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4307 от 25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сичкина Анастасия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4307 от 25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осич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